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403285F5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1C696D">
        <w:rPr>
          <w:rFonts w:ascii="Calibri" w:hAnsi="Calibri" w:cs="Calibri"/>
          <w:b/>
        </w:rPr>
        <w:t>51</w:t>
      </w:r>
      <w:r w:rsidR="00A5791F">
        <w:rPr>
          <w:rFonts w:ascii="Calibri" w:hAnsi="Calibri" w:cs="Calibri"/>
          <w:b/>
        </w:rPr>
        <w:t>/</w:t>
      </w:r>
      <w:r w:rsidR="00BE5B84">
        <w:rPr>
          <w:rFonts w:ascii="Calibri" w:hAnsi="Calibri" w:cs="Calibri"/>
          <w:b/>
        </w:rPr>
        <w:t>202</w:t>
      </w:r>
      <w:r w:rsidR="00A5791F">
        <w:rPr>
          <w:rFonts w:ascii="Calibri" w:hAnsi="Calibri" w:cs="Calibri"/>
          <w:b/>
        </w:rPr>
        <w:t>3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5D4F5C9D" w14:textId="3B6F335F" w:rsidR="00A66889" w:rsidRPr="00176A29" w:rsidRDefault="007E76F8" w:rsidP="00A6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E75B30" w:rsidRPr="00176A29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Dostawa</w:t>
            </w:r>
            <w:r w:rsidR="00A66889" w:rsidRPr="00176A29">
              <w:rPr>
                <w:rFonts w:asciiTheme="minorHAnsi" w:eastAsiaTheme="minorHAns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1C696D">
              <w:rPr>
                <w:rFonts w:asciiTheme="minorHAnsi" w:eastAsiaTheme="minorHAns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komory laminarnej</w:t>
            </w:r>
          </w:p>
          <w:p w14:paraId="62B9BEE6" w14:textId="48A0CC20" w:rsidR="00E75B30" w:rsidRPr="00E75B30" w:rsidRDefault="00E75B30" w:rsidP="00E75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E75B30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w ramach realizacji projektu „</w:t>
            </w:r>
            <w:proofErr w:type="spellStart"/>
            <w:r w:rsidRPr="00E75B30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BRaIn</w:t>
            </w:r>
            <w:proofErr w:type="spellEnd"/>
            <w:r w:rsidRPr="00E75B30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– Badania Rozwój Innowacje w łódzkim kampusie biomedycyny  i farmacji”</w:t>
            </w:r>
          </w:p>
          <w:p w14:paraId="46FF7B31" w14:textId="3E0FA4DA" w:rsidR="007E76F8" w:rsidRPr="007E76F8" w:rsidRDefault="00024D9E" w:rsidP="00E75B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lang w:eastAsia="en-US"/>
              </w:rPr>
            </w:pPr>
            <w:r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CE59E0">
        <w:tc>
          <w:tcPr>
            <w:tcW w:w="10343" w:type="dxa"/>
            <w:shd w:val="clear" w:color="auto" w:fill="auto"/>
            <w:vAlign w:val="center"/>
          </w:tcPr>
          <w:p w14:paraId="62A79109" w14:textId="77777777" w:rsidR="007C3BAC" w:rsidRDefault="007C3BAC" w:rsidP="00A5791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D4D397" w14:textId="7E2B6AA7" w:rsidR="00A5791F" w:rsidRDefault="002A4D9A" w:rsidP="00A5791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a cena oferty</w:t>
            </w:r>
            <w:r w:rsidR="00A5791F"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 (kryterium 1 – waga </w:t>
            </w:r>
            <w:r w:rsidR="00A5791F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A5791F" w:rsidRPr="003F65F9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p w14:paraId="5E438975" w14:textId="27D0CBB5" w:rsidR="00A66889" w:rsidRDefault="00A66889" w:rsidP="00A5791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tto:………………………….</w:t>
            </w:r>
          </w:p>
          <w:p w14:paraId="42DE0E61" w14:textId="6B3549E9" w:rsidR="00A66889" w:rsidRDefault="00A66889" w:rsidP="00A5791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:…. %</w:t>
            </w:r>
          </w:p>
          <w:p w14:paraId="125791A8" w14:textId="25881D4E" w:rsidR="00A66889" w:rsidRDefault="00A66889" w:rsidP="00A5791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utto:…………………………………</w:t>
            </w:r>
          </w:p>
          <w:p w14:paraId="1D375E34" w14:textId="68C7BD0B" w:rsidR="00A66889" w:rsidRDefault="00A66889" w:rsidP="007C3B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590878FA" w14:textId="77777777" w:rsidR="007C3BAC" w:rsidRDefault="007C3BAC" w:rsidP="007C3BAC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3C45A76B" w14:textId="5B970799" w:rsidR="0011741B" w:rsidRDefault="0011741B" w:rsidP="008B3B6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E63A70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E63A70" w:rsidRPr="00F80A53" w:rsidRDefault="00E63A70" w:rsidP="00A5791F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E63A70" w:rsidRPr="00F80A53" w:rsidRDefault="00E63A70" w:rsidP="00A5791F">
            <w:pPr>
              <w:spacing w:line="276" w:lineRule="auto"/>
              <w:ind w:left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897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E48A" w14:textId="77777777" w:rsidR="00B3076E" w:rsidRDefault="00B3076E" w:rsidP="00F55F16">
      <w:r>
        <w:separator/>
      </w:r>
    </w:p>
  </w:endnote>
  <w:endnote w:type="continuationSeparator" w:id="0">
    <w:p w14:paraId="4C9F7DBF" w14:textId="77777777" w:rsidR="00B3076E" w:rsidRDefault="00B3076E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EFBA" w14:textId="77777777" w:rsidR="00F446F4" w:rsidRDefault="00F44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FE1" w14:textId="57F12577" w:rsidR="008977CC" w:rsidRDefault="008977CC">
    <w:pPr>
      <w:pStyle w:val="Stopka"/>
    </w:pPr>
    <w:r>
      <w:rPr>
        <w:noProof/>
      </w:rPr>
      <w:drawing>
        <wp:inline distT="0" distB="0" distL="0" distR="0" wp14:anchorId="77CD315B" wp14:editId="67F81EC3">
          <wp:extent cx="1694815" cy="475615"/>
          <wp:effectExtent l="0" t="0" r="635" b="635"/>
          <wp:docPr id="3" name="Obraz 3" descr="logo 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 Medyczny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D56C8C" wp14:editId="207EA047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ABC8" w14:textId="77777777" w:rsidR="00B3076E" w:rsidRDefault="00B3076E" w:rsidP="00F55F16">
      <w:r>
        <w:separator/>
      </w:r>
    </w:p>
  </w:footnote>
  <w:footnote w:type="continuationSeparator" w:id="0">
    <w:p w14:paraId="5ED52998" w14:textId="77777777" w:rsidR="00B3076E" w:rsidRDefault="00B3076E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78E" w14:textId="77777777" w:rsidR="00F446F4" w:rsidRDefault="00F446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1CA" w14:textId="2F393E2D" w:rsidR="008977CC" w:rsidRDefault="008977CC" w:rsidP="008977CC">
    <w:pPr>
      <w:pStyle w:val="Nagwek"/>
      <w:ind w:firstLine="284"/>
    </w:pPr>
    <w:r>
      <w:rPr>
        <w:noProof/>
      </w:rPr>
      <w:drawing>
        <wp:inline distT="0" distB="0" distL="0" distR="0" wp14:anchorId="453BC8D4" wp14:editId="260EF523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49F5EF" w14:textId="77777777" w:rsidR="008977CC" w:rsidRPr="008977CC" w:rsidRDefault="008977CC" w:rsidP="008977CC">
    <w:pPr>
      <w:tabs>
        <w:tab w:val="center" w:pos="4536"/>
        <w:tab w:val="right" w:pos="9072"/>
      </w:tabs>
      <w:jc w:val="center"/>
      <w:rPr>
        <w:sz w:val="16"/>
        <w:szCs w:val="16"/>
      </w:rPr>
    </w:pPr>
    <w:bookmarkStart w:id="0" w:name="_Hlk120270331"/>
    <w:r w:rsidRPr="008977CC">
      <w:rPr>
        <w:rFonts w:ascii="Calibri" w:eastAsia="Calibri" w:hAnsi="Calibri"/>
        <w:sz w:val="18"/>
        <w:szCs w:val="18"/>
        <w:lang w:eastAsia="en-US"/>
      </w:rPr>
      <w:t>Projekt „</w:t>
    </w:r>
    <w:bookmarkStart w:id="1" w:name="_Hlk77598052"/>
    <w:proofErr w:type="spellStart"/>
    <w:r w:rsidRPr="008977CC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8977CC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y i farmacji” (</w:t>
    </w:r>
    <w:bookmarkEnd w:id="1"/>
    <w:r w:rsidRPr="008977CC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8977CC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p w14:paraId="42130FA7" w14:textId="77777777" w:rsidR="008977CC" w:rsidRDefault="008977CC" w:rsidP="008977CC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76A29"/>
    <w:rsid w:val="001B6ED6"/>
    <w:rsid w:val="001C696D"/>
    <w:rsid w:val="001D45ED"/>
    <w:rsid w:val="00211102"/>
    <w:rsid w:val="00230C24"/>
    <w:rsid w:val="00256BD5"/>
    <w:rsid w:val="002978CA"/>
    <w:rsid w:val="002A4D9A"/>
    <w:rsid w:val="002D0AB1"/>
    <w:rsid w:val="002D510A"/>
    <w:rsid w:val="00312C83"/>
    <w:rsid w:val="00357B8A"/>
    <w:rsid w:val="00383F29"/>
    <w:rsid w:val="00393155"/>
    <w:rsid w:val="003C77AE"/>
    <w:rsid w:val="003F4BF2"/>
    <w:rsid w:val="004036AE"/>
    <w:rsid w:val="0040540F"/>
    <w:rsid w:val="0044138E"/>
    <w:rsid w:val="0046537B"/>
    <w:rsid w:val="004672FC"/>
    <w:rsid w:val="004C4312"/>
    <w:rsid w:val="00545DD8"/>
    <w:rsid w:val="005817E1"/>
    <w:rsid w:val="0059384C"/>
    <w:rsid w:val="005B7336"/>
    <w:rsid w:val="005C24F2"/>
    <w:rsid w:val="005E54D2"/>
    <w:rsid w:val="00603504"/>
    <w:rsid w:val="006139E8"/>
    <w:rsid w:val="00622834"/>
    <w:rsid w:val="00630B25"/>
    <w:rsid w:val="00641496"/>
    <w:rsid w:val="006706AD"/>
    <w:rsid w:val="006A50B5"/>
    <w:rsid w:val="006A684E"/>
    <w:rsid w:val="006F5071"/>
    <w:rsid w:val="007217FD"/>
    <w:rsid w:val="00737F5F"/>
    <w:rsid w:val="007B1D11"/>
    <w:rsid w:val="007C3BAC"/>
    <w:rsid w:val="007D72DF"/>
    <w:rsid w:val="007D7AFF"/>
    <w:rsid w:val="007E76F8"/>
    <w:rsid w:val="00811177"/>
    <w:rsid w:val="008223C9"/>
    <w:rsid w:val="00827E9B"/>
    <w:rsid w:val="0083370F"/>
    <w:rsid w:val="00843A29"/>
    <w:rsid w:val="008977CC"/>
    <w:rsid w:val="008A315E"/>
    <w:rsid w:val="008B3B6C"/>
    <w:rsid w:val="008C0F5C"/>
    <w:rsid w:val="008C16A0"/>
    <w:rsid w:val="008E1586"/>
    <w:rsid w:val="008F5509"/>
    <w:rsid w:val="0090599F"/>
    <w:rsid w:val="0096356F"/>
    <w:rsid w:val="00963AAF"/>
    <w:rsid w:val="009732F1"/>
    <w:rsid w:val="00985916"/>
    <w:rsid w:val="00985D2D"/>
    <w:rsid w:val="0099333F"/>
    <w:rsid w:val="00996009"/>
    <w:rsid w:val="00A02279"/>
    <w:rsid w:val="00A239EA"/>
    <w:rsid w:val="00A5791F"/>
    <w:rsid w:val="00A66889"/>
    <w:rsid w:val="00AB6B77"/>
    <w:rsid w:val="00AE51EF"/>
    <w:rsid w:val="00B3076E"/>
    <w:rsid w:val="00B336D6"/>
    <w:rsid w:val="00B3738C"/>
    <w:rsid w:val="00B42C65"/>
    <w:rsid w:val="00B44C99"/>
    <w:rsid w:val="00B62048"/>
    <w:rsid w:val="00B74285"/>
    <w:rsid w:val="00BA0713"/>
    <w:rsid w:val="00BB0555"/>
    <w:rsid w:val="00BE5B84"/>
    <w:rsid w:val="00C43778"/>
    <w:rsid w:val="00C74113"/>
    <w:rsid w:val="00C82D2A"/>
    <w:rsid w:val="00C96FAB"/>
    <w:rsid w:val="00CD5A14"/>
    <w:rsid w:val="00CE59E0"/>
    <w:rsid w:val="00CF0F22"/>
    <w:rsid w:val="00D26ADA"/>
    <w:rsid w:val="00D32162"/>
    <w:rsid w:val="00D33F0B"/>
    <w:rsid w:val="00D5601F"/>
    <w:rsid w:val="00D56B66"/>
    <w:rsid w:val="00DC2BA3"/>
    <w:rsid w:val="00DC2CDC"/>
    <w:rsid w:val="00DD0ABC"/>
    <w:rsid w:val="00DD1A43"/>
    <w:rsid w:val="00E25F17"/>
    <w:rsid w:val="00E3368E"/>
    <w:rsid w:val="00E54F37"/>
    <w:rsid w:val="00E63A70"/>
    <w:rsid w:val="00E75B30"/>
    <w:rsid w:val="00E8344A"/>
    <w:rsid w:val="00EE0685"/>
    <w:rsid w:val="00EE7B85"/>
    <w:rsid w:val="00EF74E0"/>
    <w:rsid w:val="00F044DB"/>
    <w:rsid w:val="00F15C71"/>
    <w:rsid w:val="00F179FF"/>
    <w:rsid w:val="00F446F4"/>
    <w:rsid w:val="00F55F16"/>
    <w:rsid w:val="00F80A53"/>
    <w:rsid w:val="00F86B33"/>
    <w:rsid w:val="00F96D2C"/>
    <w:rsid w:val="00FA27BC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docId w15:val="{53D94178-4430-4A42-91A7-CC42502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3-06-16T08:46:00Z</dcterms:created>
  <dcterms:modified xsi:type="dcterms:W3CDTF">2023-06-16T08:46:00Z</dcterms:modified>
</cp:coreProperties>
</file>